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E73561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</w:t>
      </w:r>
      <w:r w:rsidR="00BA59DE">
        <w:rPr>
          <w:rFonts w:ascii="Trebuchet MS" w:hAnsi="Trebuchet MS"/>
          <w:sz w:val="22"/>
          <w:szCs w:val="22"/>
        </w:rPr>
        <w:t>DOSARE</w:t>
      </w:r>
      <w:r>
        <w:rPr>
          <w:rFonts w:ascii="Trebuchet MS" w:hAnsi="Trebuchet MS"/>
          <w:sz w:val="22"/>
          <w:szCs w:val="22"/>
        </w:rPr>
        <w:t xml:space="preserve"> DEPUSE</w:t>
      </w:r>
      <w:r w:rsidR="00773026">
        <w:rPr>
          <w:rFonts w:ascii="Trebuchet MS" w:hAnsi="Trebuchet MS"/>
          <w:sz w:val="22"/>
          <w:szCs w:val="22"/>
        </w:rPr>
        <w:t xml:space="preserve"> 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BA59DE">
        <w:t>06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1D599E">
        <w:t>validării</w:t>
      </w:r>
      <w:r w:rsidRPr="008276F1">
        <w:t xml:space="preserve"> dosarelor depuse pentru ocuparea </w:t>
      </w:r>
      <w:r w:rsidR="001D599E">
        <w:t xml:space="preserve">prin </w:t>
      </w:r>
      <w:r w:rsidR="00BA59DE">
        <w:t>concurs a posturilor vacante.</w:t>
      </w:r>
      <w:r w:rsidRPr="008276F1">
        <w:t xml:space="preserve"> </w:t>
      </w:r>
    </w:p>
    <w:p w:rsidR="00185780" w:rsidRPr="00C80F78" w:rsidRDefault="00816F3D" w:rsidP="008276F1">
      <w:pPr>
        <w:ind w:firstLine="720"/>
      </w:pPr>
      <w:r w:rsidRPr="008276F1">
        <w:t xml:space="preserve">Comisia de </w:t>
      </w:r>
      <w:r w:rsidR="00BA59DE">
        <w:t>concurs</w:t>
      </w:r>
      <w:r w:rsidRPr="008276F1">
        <w:t xml:space="preserve"> desemnată prin </w:t>
      </w:r>
      <w:r w:rsidR="00CF217A" w:rsidRPr="008276F1">
        <w:t>D</w:t>
      </w:r>
      <w:r w:rsidRPr="008276F1">
        <w:t xml:space="preserve">ecizia managerului </w:t>
      </w:r>
      <w:r w:rsidR="00846CDA">
        <w:t xml:space="preserve"> Nr. 1255/ 04.07.2022, </w:t>
      </w:r>
      <w:r w:rsidR="00F2029C" w:rsidRPr="008276F1">
        <w:t>î</w:t>
      </w:r>
      <w:r w:rsidRPr="008276F1">
        <w:t xml:space="preserve">ntrunită la data prezentului, </w:t>
      </w:r>
      <w:r w:rsidR="00A8049B" w:rsidRPr="008276F1">
        <w:t xml:space="preserve">pentru </w:t>
      </w:r>
      <w:r w:rsidR="001D599E">
        <w:t xml:space="preserve">organizarea </w:t>
      </w:r>
      <w:r w:rsidR="00BA59DE">
        <w:t>concursului</w:t>
      </w:r>
      <w:r w:rsidR="001D599E">
        <w:t xml:space="preserve"> pe</w:t>
      </w:r>
      <w:r w:rsidR="00A8049B" w:rsidRPr="008276F1">
        <w:t xml:space="preserve"> </w:t>
      </w:r>
      <w:r w:rsidR="00BC2C3B">
        <w:t>1</w:t>
      </w:r>
      <w:r w:rsidR="00BA59DE">
        <w:t xml:space="preserve"> </w:t>
      </w:r>
      <w:r w:rsidR="00E8147D" w:rsidRPr="00C80F78">
        <w:t xml:space="preserve">post de </w:t>
      </w:r>
      <w:r w:rsidR="006F2E71">
        <w:t>Psiholog practicant</w:t>
      </w:r>
      <w:r w:rsidR="00A8049B" w:rsidRPr="00C80F78">
        <w:t xml:space="preserve">, </w:t>
      </w:r>
      <w:r w:rsidRPr="00C80F78">
        <w:t>constată că în termenul legal, respectiv până la data de</w:t>
      </w:r>
      <w:r w:rsidR="009E7AC7" w:rsidRPr="00C80F78">
        <w:t xml:space="preserve"> </w:t>
      </w:r>
      <w:r w:rsidR="00846CDA">
        <w:t>04</w:t>
      </w:r>
      <w:r w:rsidR="00076539" w:rsidRPr="00C80F78">
        <w:t>.0</w:t>
      </w:r>
      <w:r w:rsidR="00846CDA">
        <w:t>7</w:t>
      </w:r>
      <w:r w:rsidR="00076539" w:rsidRPr="00C80F78">
        <w:t>.202</w:t>
      </w:r>
      <w:r w:rsidR="00E8147D" w:rsidRPr="00C80F78">
        <w:t>2</w:t>
      </w:r>
      <w:r w:rsidRPr="00C80F78">
        <w:t xml:space="preserve">, </w:t>
      </w:r>
      <w:r w:rsidR="00076539" w:rsidRPr="00C80F78">
        <w:t>ora 1</w:t>
      </w:r>
      <w:r w:rsidR="00417FFD" w:rsidRPr="00C80F78">
        <w:t>5</w:t>
      </w:r>
      <w:r w:rsidR="00076539" w:rsidRPr="00C80F78">
        <w:t xml:space="preserve">:00, </w:t>
      </w:r>
      <w:r w:rsidRPr="00C80F78">
        <w:t>a</w:t>
      </w:r>
      <w:r w:rsidR="009E7AC7" w:rsidRPr="00C80F78">
        <w:t>u</w:t>
      </w:r>
      <w:r w:rsidRPr="00C80F78">
        <w:t xml:space="preserve"> fost depus</w:t>
      </w:r>
      <w:r w:rsidR="009E7AC7" w:rsidRPr="00C80F78">
        <w:t>e</w:t>
      </w:r>
      <w:r w:rsidRPr="00C80F78">
        <w:t xml:space="preserve"> </w:t>
      </w:r>
      <w:r w:rsidR="006F2E71">
        <w:t>16</w:t>
      </w:r>
      <w:r w:rsidRPr="00C80F78">
        <w:t xml:space="preserve"> dosar</w:t>
      </w:r>
      <w:r w:rsidR="00185780" w:rsidRPr="00C80F78">
        <w:t>e</w:t>
      </w:r>
      <w:r w:rsidR="001567C1" w:rsidRPr="00C80F78">
        <w:t>.</w:t>
      </w:r>
      <w:r w:rsidRPr="00C80F78">
        <w:t xml:space="preserve"> </w:t>
      </w:r>
    </w:p>
    <w:p w:rsidR="00F2029C" w:rsidRPr="008276F1" w:rsidRDefault="00F2029C" w:rsidP="008276F1"/>
    <w:p w:rsidR="00816F3D" w:rsidRDefault="00185780" w:rsidP="008276F1">
      <w:r w:rsidRPr="008276F1">
        <w:tab/>
      </w:r>
      <w:r w:rsidR="00816F3D" w:rsidRPr="008276F1">
        <w:t xml:space="preserve">Rezultatul </w:t>
      </w:r>
      <w:r w:rsidR="001D599E">
        <w:t>procesului de validare a</w:t>
      </w:r>
      <w:r w:rsidR="00B57C4D" w:rsidRPr="008276F1">
        <w:t xml:space="preserve"> dosarelor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207"/>
        <w:gridCol w:w="1481"/>
        <w:gridCol w:w="3953"/>
        <w:gridCol w:w="2425"/>
      </w:tblGrid>
      <w:tr w:rsidR="006F2E71" w:rsidRPr="006F2E71" w:rsidTr="006F2E71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6F2E71" w:rsidRPr="006F2E71" w:rsidRDefault="006F2E71" w:rsidP="006F2E71">
            <w:pPr>
              <w:jc w:val="center"/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6F2E71" w:rsidRPr="006F2E71" w:rsidRDefault="006F2E71" w:rsidP="006F2E71">
            <w:pPr>
              <w:jc w:val="center"/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6F2E71" w:rsidRPr="006F2E71" w:rsidRDefault="006F2E71" w:rsidP="006F2E71">
            <w:pPr>
              <w:jc w:val="center"/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6F2E71" w:rsidRPr="006F2E71" w:rsidRDefault="006F2E71" w:rsidP="006F2E71">
            <w:pPr>
              <w:jc w:val="center"/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sz w:val="22"/>
                <w:szCs w:val="22"/>
                <w:lang w:val="en-US"/>
              </w:rPr>
              <w:t>MOTIV INVALIDARE DOSAR (dacă e cazul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6F2E71" w:rsidRPr="006F2E71" w:rsidRDefault="006F2E71" w:rsidP="006F2E71">
            <w:pPr>
              <w:jc w:val="center"/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6F2E71" w:rsidRPr="006F2E71" w:rsidTr="006F2E7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6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vechime 1 an ca psiholog stagi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69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vechime 1 an ca psiholog stagi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75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vechime 1 an ca psiholog stagi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7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76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vechime 1 an ca psiholog stagi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76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cazier</w:t>
            </w:r>
          </w:p>
        </w:tc>
      </w:tr>
      <w:tr w:rsidR="006F2E71" w:rsidRPr="006F2E71" w:rsidTr="006F2E7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0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0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vechime 1 an ca psiholog stagi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3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vechime 1 an ca psiholog stagi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cazier</w:t>
            </w:r>
          </w:p>
        </w:tc>
      </w:tr>
      <w:tr w:rsidR="006F2E71" w:rsidRPr="006F2E71" w:rsidTr="006F2E7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3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vechime 1 an ca psiholog stagi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67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cazier</w:t>
            </w:r>
          </w:p>
        </w:tc>
      </w:tr>
      <w:tr w:rsidR="006F2E71" w:rsidRPr="006F2E71" w:rsidTr="006F2E7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6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7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</w:tr>
      <w:tr w:rsidR="006F2E71" w:rsidRPr="006F2E71" w:rsidTr="006F2E7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78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cazier</w:t>
            </w:r>
          </w:p>
        </w:tc>
      </w:tr>
      <w:tr w:rsidR="006F2E71" w:rsidRPr="006F2E71" w:rsidTr="006F2E7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b/>
                <w:bCs/>
                <w:lang w:val="en-US"/>
              </w:rPr>
            </w:pPr>
            <w:r w:rsidRPr="006F2E71">
              <w:rPr>
                <w:b/>
                <w:bCs/>
                <w:lang w:val="en-US"/>
              </w:rPr>
              <w:t>288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Psiholo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2E71" w:rsidRPr="006F2E71" w:rsidRDefault="006F2E71" w:rsidP="006F2E71">
            <w:pPr>
              <w:rPr>
                <w:lang w:val="en-US"/>
              </w:rPr>
            </w:pPr>
            <w:r w:rsidRPr="006F2E71">
              <w:rPr>
                <w:lang w:val="en-US"/>
              </w:rPr>
              <w:t>lipsa cazier</w:t>
            </w:r>
          </w:p>
        </w:tc>
      </w:tr>
    </w:tbl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417FFD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846CDA" w:rsidRPr="006F2E71" w:rsidRDefault="00417FFD" w:rsidP="006F2E71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6F2E71" w:rsidRPr="00830312">
        <w:t>Director Îngrijiri, As.Med.Pr.Lic. Eva Kis</w:t>
      </w:r>
    </w:p>
    <w:p w:rsidR="00417FFD" w:rsidRPr="006F2E71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6F2E71">
        <w:t>Psiholog Mocan Andrea Stef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6F2E71">
        <w:t>Psiholog Prunar Mihael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18" w:rsidRDefault="008C2F18" w:rsidP="007F5420">
      <w:r>
        <w:separator/>
      </w:r>
    </w:p>
  </w:endnote>
  <w:endnote w:type="continuationSeparator" w:id="0">
    <w:p w:rsidR="008C2F18" w:rsidRDefault="008C2F18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18" w:rsidRDefault="008C2F18" w:rsidP="007F5420">
      <w:r>
        <w:separator/>
      </w:r>
    </w:p>
  </w:footnote>
  <w:footnote w:type="continuationSeparator" w:id="0">
    <w:p w:rsidR="008C2F18" w:rsidRDefault="008C2F18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528B6"/>
    <w:rsid w:val="00076539"/>
    <w:rsid w:val="00077E91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77384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A5B9F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F03F7"/>
    <w:rsid w:val="006F2E71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C2F18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C63DD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F134-A2EE-49A3-AFBE-E82A84F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2-04T08:08:00Z</cp:lastPrinted>
  <dcterms:created xsi:type="dcterms:W3CDTF">2022-07-06T14:07:00Z</dcterms:created>
  <dcterms:modified xsi:type="dcterms:W3CDTF">2022-07-06T14:07:00Z</dcterms:modified>
</cp:coreProperties>
</file>